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3678"/>
      </w:tblGrid>
      <w:tr w:rsidR="00AB34B4" w14:paraId="3F225163" w14:textId="77777777" w:rsidTr="00AB34B4">
        <w:trPr>
          <w:trHeight w:val="23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C998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POLITECHNIKA CZĘSTOCHOWSKA</w:t>
            </w:r>
          </w:p>
          <w:p w14:paraId="4789D184" w14:textId="77777777" w:rsidR="00AB34B4" w:rsidRPr="00AB34B4" w:rsidRDefault="00AB34B4" w:rsidP="00834669">
            <w:pPr>
              <w:pStyle w:val="Standard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Katedra Informatyki</w:t>
            </w:r>
          </w:p>
        </w:tc>
        <w:tc>
          <w:tcPr>
            <w:tcW w:w="3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9431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AB34B4">
              <w:rPr>
                <w:rFonts w:ascii="Arial" w:hAnsi="Arial" w:cs="Arial"/>
                <w:b/>
                <w:bCs/>
                <w:color w:val="000080"/>
              </w:rPr>
              <w:t>Laboratorium z przedmiotu</w:t>
            </w:r>
          </w:p>
          <w:p w14:paraId="283CCA1C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AB34B4">
              <w:rPr>
                <w:rFonts w:ascii="Arial" w:hAnsi="Arial" w:cs="Arial"/>
                <w:b/>
                <w:bCs/>
                <w:color w:val="000080"/>
              </w:rPr>
              <w:t>Projekt zespołowy</w:t>
            </w:r>
          </w:p>
        </w:tc>
      </w:tr>
      <w:tr w:rsidR="00AB34B4" w14:paraId="694021FE" w14:textId="77777777" w:rsidTr="00AB34B4">
        <w:trPr>
          <w:trHeight w:val="276"/>
        </w:trPr>
        <w:tc>
          <w:tcPr>
            <w:tcW w:w="85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2C2B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B34B4">
              <w:rPr>
                <w:rFonts w:ascii="Arial" w:hAnsi="Arial" w:cs="Arial"/>
                <w:b/>
                <w:bCs/>
              </w:rPr>
              <w:t>KARTA PROJEKTU</w:t>
            </w:r>
          </w:p>
        </w:tc>
      </w:tr>
      <w:tr w:rsidR="00AB34B4" w14:paraId="22D21807" w14:textId="77777777" w:rsidTr="00AB34B4">
        <w:trPr>
          <w:trHeight w:val="699"/>
        </w:trPr>
        <w:tc>
          <w:tcPr>
            <w:tcW w:w="48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0C33" w14:textId="0CF398F0" w:rsidR="00AB34B4" w:rsidRPr="00AB34B4" w:rsidRDefault="00AB34B4" w:rsidP="00834669">
            <w:pPr>
              <w:pStyle w:val="Standard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GRUPA:</w:t>
            </w:r>
            <w:r w:rsidR="00C2485E">
              <w:rPr>
                <w:rFonts w:ascii="Arial" w:hAnsi="Arial" w:cs="Arial"/>
              </w:rPr>
              <w:t xml:space="preserve"> PAI_3</w:t>
            </w:r>
          </w:p>
          <w:p w14:paraId="2B91F531" w14:textId="471E9DEC" w:rsidR="00AB34B4" w:rsidRPr="00AB34B4" w:rsidRDefault="00004E85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pół </w:t>
            </w:r>
            <w:r w:rsidR="009A0A28">
              <w:rPr>
                <w:rFonts w:ascii="Arial" w:hAnsi="Arial" w:cs="Arial"/>
              </w:rPr>
              <w:t>II</w:t>
            </w:r>
          </w:p>
        </w:tc>
        <w:tc>
          <w:tcPr>
            <w:tcW w:w="3678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82B86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Rok akademicki</w:t>
            </w:r>
          </w:p>
          <w:p w14:paraId="322A7B89" w14:textId="08C128D4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202</w:t>
            </w:r>
            <w:r w:rsidR="00BD434C">
              <w:rPr>
                <w:rFonts w:ascii="Arial" w:hAnsi="Arial" w:cs="Arial"/>
              </w:rPr>
              <w:t>2</w:t>
            </w:r>
            <w:r w:rsidRPr="00AB34B4">
              <w:rPr>
                <w:rFonts w:ascii="Arial" w:hAnsi="Arial" w:cs="Arial"/>
              </w:rPr>
              <w:t>/202</w:t>
            </w:r>
            <w:r w:rsidR="00BD434C">
              <w:rPr>
                <w:rFonts w:ascii="Arial" w:hAnsi="Arial" w:cs="Arial"/>
              </w:rPr>
              <w:t>3</w:t>
            </w:r>
          </w:p>
        </w:tc>
      </w:tr>
    </w:tbl>
    <w:p w14:paraId="40ECCC9C" w14:textId="6F94706C" w:rsidR="008020A4" w:rsidRDefault="008020A4" w:rsidP="00AB34B4"/>
    <w:p w14:paraId="28D43E82" w14:textId="3E9EBBF4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1. Temat projektu:</w:t>
      </w:r>
    </w:p>
    <w:p w14:paraId="6A9D5535" w14:textId="07EF90A4" w:rsidR="009A0A28" w:rsidRPr="009A0A28" w:rsidRDefault="009A0A28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9A0A28">
        <w:rPr>
          <w:rFonts w:ascii="Arial" w:hAnsi="Arial" w:cs="Arial"/>
        </w:rPr>
        <w:t>Zarządzanie zasobami żywnościowymi B2C</w:t>
      </w:r>
    </w:p>
    <w:p w14:paraId="716EC6AF" w14:textId="171EDA50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91006" w14:textId="7C9D4ECE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2. Kierownik projektu:</w:t>
      </w:r>
    </w:p>
    <w:p w14:paraId="39E54081" w14:textId="41D25F4C" w:rsidR="009A0A28" w:rsidRPr="009A0A28" w:rsidRDefault="009A0A28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9A0A28">
        <w:rPr>
          <w:rFonts w:ascii="Arial" w:hAnsi="Arial" w:cs="Arial"/>
        </w:rPr>
        <w:t>Marta Rak</w:t>
      </w:r>
    </w:p>
    <w:p w14:paraId="5978981C" w14:textId="3F7758C2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</w:t>
      </w:r>
    </w:p>
    <w:p w14:paraId="02705386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3. Skład zespołu:</w:t>
      </w:r>
    </w:p>
    <w:tbl>
      <w:tblPr>
        <w:tblW w:w="8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4961"/>
      </w:tblGrid>
      <w:tr w:rsidR="007171D0" w:rsidRPr="00D701B4" w14:paraId="74AED8A2" w14:textId="77777777" w:rsidTr="007171D0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FDFE" w14:textId="77777777" w:rsidR="007171D0" w:rsidRPr="00D701B4" w:rsidRDefault="007171D0" w:rsidP="0083466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CC99A" w14:textId="77777777" w:rsidR="007171D0" w:rsidRPr="00D701B4" w:rsidRDefault="007171D0" w:rsidP="0083466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Główne zadanie</w:t>
            </w:r>
          </w:p>
        </w:tc>
      </w:tr>
      <w:tr w:rsidR="007171D0" w:rsidRPr="00D701B4" w14:paraId="53E98AB5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9A7D3" w14:textId="2D98D0F1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 Rak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835EC" w14:textId="0D0D6D67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projektu</w:t>
            </w:r>
          </w:p>
        </w:tc>
      </w:tr>
      <w:tr w:rsidR="007171D0" w:rsidRPr="00D701B4" w14:paraId="433C3F8A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B11C7" w14:textId="7C712088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 Dobrowolski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5D8D5" w14:textId="3BBB068D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Master</w:t>
            </w:r>
          </w:p>
        </w:tc>
      </w:tr>
      <w:tr w:rsidR="007171D0" w:rsidRPr="00D701B4" w14:paraId="3193E3FB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E7B01" w14:textId="001D07DD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 Zięb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1C874" w14:textId="33445A80" w:rsidR="007171D0" w:rsidRPr="00D701B4" w:rsidRDefault="00820403" w:rsidP="00834669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 xml:space="preserve"> developer</w:t>
            </w:r>
          </w:p>
        </w:tc>
      </w:tr>
      <w:tr w:rsidR="007171D0" w:rsidRPr="00D701B4" w14:paraId="040DC782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E5DC" w14:textId="5415268E" w:rsidR="007171D0" w:rsidRPr="00D701B4" w:rsidRDefault="009A0A2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Woźnica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7DBF2" w14:textId="2C051DB0" w:rsidR="007171D0" w:rsidRPr="00D701B4" w:rsidRDefault="00820403" w:rsidP="00834669">
            <w:pPr>
              <w:pStyle w:val="TableContents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developer</w:t>
            </w:r>
          </w:p>
        </w:tc>
      </w:tr>
      <w:tr w:rsidR="007171D0" w:rsidRPr="00D701B4" w14:paraId="21E73BC2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B6B9E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C5861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3EEC55FF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0BABED49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4. Opis i zakres projektu:</w:t>
      </w:r>
    </w:p>
    <w:p w14:paraId="5A6C4A52" w14:textId="690896F6" w:rsidR="007171D0" w:rsidRPr="00D701B4" w:rsidRDefault="009A0A28" w:rsidP="007171D0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i implementacja </w:t>
      </w:r>
      <w:r w:rsidR="00687798">
        <w:rPr>
          <w:rFonts w:ascii="Arial" w:hAnsi="Arial" w:cs="Arial"/>
        </w:rPr>
        <w:t>aplikacji mobilnej wspomagającej zarządzanie zapasem żywności.</w:t>
      </w:r>
    </w:p>
    <w:p w14:paraId="65CBAFBA" w14:textId="77777777" w:rsidR="00687798" w:rsidRDefault="00687798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65B344D4" w14:textId="77777777" w:rsidR="00687798" w:rsidRDefault="00687798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0A525BA5" w14:textId="77777777" w:rsidR="00687798" w:rsidRDefault="00687798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54E98D74" w14:textId="77777777" w:rsidR="00687798" w:rsidRDefault="00687798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3EED6CA3" w14:textId="14928AF5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lastRenderedPageBreak/>
        <w:t>5. Cele projektu:</w:t>
      </w:r>
    </w:p>
    <w:p w14:paraId="53C56687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zarządzanie pracą zespołu</w:t>
      </w:r>
    </w:p>
    <w:p w14:paraId="56FB2CFF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analiza i projekt realizowanej aplikacji</w:t>
      </w:r>
    </w:p>
    <w:p w14:paraId="7CFA1850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strukturę, wymagania funkcjonalne i niefunkcjonalne itp.</w:t>
      </w:r>
    </w:p>
    <w:p w14:paraId="2A764A06" w14:textId="75A18398" w:rsidR="00B46370" w:rsidRPr="0037140C" w:rsidRDefault="00B46370" w:rsidP="0037140C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projekt bazy danych, wybór silnika bazy danych, modelu</w:t>
      </w:r>
      <w:r w:rsidR="0037140C">
        <w:rPr>
          <w:rFonts w:ascii="Arial" w:hAnsi="Arial" w:cs="Arial"/>
        </w:rPr>
        <w:t xml:space="preserve"> </w:t>
      </w:r>
      <w:r w:rsidRPr="0037140C">
        <w:rPr>
          <w:rFonts w:ascii="Arial" w:hAnsi="Arial" w:cs="Arial"/>
        </w:rPr>
        <w:t>danych, wypełnienie bazy przykładowymi danymi, spójność</w:t>
      </w:r>
      <w:r w:rsidR="0037140C" w:rsidRPr="0037140C">
        <w:rPr>
          <w:rFonts w:ascii="Arial" w:hAnsi="Arial" w:cs="Arial"/>
        </w:rPr>
        <w:t xml:space="preserve"> </w:t>
      </w:r>
      <w:r w:rsidRPr="0037140C">
        <w:rPr>
          <w:rFonts w:ascii="Arial" w:hAnsi="Arial" w:cs="Arial"/>
        </w:rPr>
        <w:t>tych danych,</w:t>
      </w:r>
    </w:p>
    <w:p w14:paraId="560C652B" w14:textId="1FDD2D2D" w:rsidR="00B46370" w:rsidRPr="0037140C" w:rsidRDefault="00B46370" w:rsidP="0037140C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 xml:space="preserve">implementacja - </w:t>
      </w:r>
      <w:proofErr w:type="spellStart"/>
      <w:r w:rsidRPr="00B46370">
        <w:rPr>
          <w:rFonts w:ascii="Arial" w:hAnsi="Arial" w:cs="Arial"/>
        </w:rPr>
        <w:t>backend</w:t>
      </w:r>
      <w:proofErr w:type="spellEnd"/>
      <w:r w:rsidRPr="00B46370">
        <w:rPr>
          <w:rFonts w:ascii="Arial" w:hAnsi="Arial" w:cs="Arial"/>
        </w:rPr>
        <w:t>, działanie aplikacji po stronie</w:t>
      </w:r>
      <w:r w:rsidR="0037140C">
        <w:rPr>
          <w:rFonts w:ascii="Arial" w:hAnsi="Arial" w:cs="Arial"/>
        </w:rPr>
        <w:t xml:space="preserve"> </w:t>
      </w:r>
      <w:r w:rsidRPr="0037140C">
        <w:rPr>
          <w:rFonts w:ascii="Arial" w:hAnsi="Arial" w:cs="Arial"/>
        </w:rPr>
        <w:t>serwera</w:t>
      </w:r>
    </w:p>
    <w:p w14:paraId="3491F891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 xml:space="preserve">implementacja - </w:t>
      </w:r>
      <w:proofErr w:type="spellStart"/>
      <w:r w:rsidRPr="00B46370">
        <w:rPr>
          <w:rFonts w:ascii="Arial" w:hAnsi="Arial" w:cs="Arial"/>
        </w:rPr>
        <w:t>frontend</w:t>
      </w:r>
      <w:proofErr w:type="spellEnd"/>
    </w:p>
    <w:p w14:paraId="5EF99343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testy działania systemu</w:t>
      </w:r>
    </w:p>
    <w:p w14:paraId="27936136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dokumentacja tworzonego systemu</w:t>
      </w:r>
    </w:p>
    <w:p w14:paraId="5C050F5C" w14:textId="77777777" w:rsidR="00B46370" w:rsidRPr="00B46370" w:rsidRDefault="00B46370" w:rsidP="00B4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 xml:space="preserve">audyt bezpieczeństwa </w:t>
      </w:r>
    </w:p>
    <w:p w14:paraId="41509DAD" w14:textId="0EC874EB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6. Wymagania funkcjonalne:</w:t>
      </w:r>
    </w:p>
    <w:p w14:paraId="328BC835" w14:textId="1D04E03A" w:rsidR="00B46370" w:rsidRPr="00B46370" w:rsidRDefault="00B46370" w:rsidP="001C5954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Kontrola dat przydatności w zasobach własnych</w:t>
      </w:r>
    </w:p>
    <w:p w14:paraId="48C70911" w14:textId="5F1AE0A5" w:rsidR="00B46370" w:rsidRPr="00B46370" w:rsidRDefault="00B46370" w:rsidP="001C5954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Dodawanie, edycja oraz usuwanie produktów z zasobów</w:t>
      </w:r>
    </w:p>
    <w:p w14:paraId="5DAEEF2A" w14:textId="2528F009" w:rsidR="00B46370" w:rsidRPr="00B46370" w:rsidRDefault="00B46370" w:rsidP="001C5954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 xml:space="preserve">Powiadomienia </w:t>
      </w:r>
      <w:proofErr w:type="spellStart"/>
      <w:r w:rsidRPr="00B46370">
        <w:rPr>
          <w:rFonts w:ascii="Arial" w:hAnsi="Arial" w:cs="Arial"/>
        </w:rPr>
        <w:t>push</w:t>
      </w:r>
      <w:proofErr w:type="spellEnd"/>
      <w:r w:rsidRPr="00B46370">
        <w:rPr>
          <w:rFonts w:ascii="Arial" w:hAnsi="Arial" w:cs="Arial"/>
        </w:rPr>
        <w:t xml:space="preserve"> przy zbliżającej się dacie końca przydatności</w:t>
      </w:r>
    </w:p>
    <w:p w14:paraId="7A170231" w14:textId="2E8D57CC" w:rsidR="00B46370" w:rsidRPr="00B46370" w:rsidRDefault="00B46370" w:rsidP="001C5954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Przegląd stanu magazynowego</w:t>
      </w:r>
    </w:p>
    <w:p w14:paraId="10BB71A4" w14:textId="02034F90" w:rsidR="00B46370" w:rsidRPr="00B46370" w:rsidRDefault="00B4637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138BFAA1" w14:textId="540FF684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7. Wymagania niefunkcjonalne:</w:t>
      </w:r>
    </w:p>
    <w:p w14:paraId="0371106F" w14:textId="00CB5175" w:rsidR="00B46370" w:rsidRPr="00B46370" w:rsidRDefault="00B46370" w:rsidP="001C5954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>Konieczność zapewnienia ciągłości działania oprogramowania</w:t>
      </w:r>
    </w:p>
    <w:p w14:paraId="2EBC2DDF" w14:textId="3013BD0D" w:rsidR="00B46370" w:rsidRDefault="00B46370" w:rsidP="001C5954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46370">
        <w:rPr>
          <w:rFonts w:ascii="Arial" w:hAnsi="Arial" w:cs="Arial"/>
        </w:rPr>
        <w:t xml:space="preserve">Miejsce instalacji systemu: smartphone </w:t>
      </w:r>
      <w:proofErr w:type="spellStart"/>
      <w:r w:rsidRPr="00B46370">
        <w:rPr>
          <w:rFonts w:ascii="Arial" w:hAnsi="Arial" w:cs="Arial"/>
        </w:rPr>
        <w:t>ios</w:t>
      </w:r>
      <w:proofErr w:type="spellEnd"/>
      <w:r w:rsidRPr="00B46370">
        <w:rPr>
          <w:rFonts w:ascii="Arial" w:hAnsi="Arial" w:cs="Arial"/>
        </w:rPr>
        <w:t xml:space="preserve">/ android </w:t>
      </w:r>
    </w:p>
    <w:p w14:paraId="00485F3D" w14:textId="44F1186F" w:rsidR="008834E2" w:rsidRDefault="008834E2" w:rsidP="001C5954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yfrowanie haseł</w:t>
      </w:r>
    </w:p>
    <w:p w14:paraId="70433895" w14:textId="3DE8CDCA" w:rsidR="008834E2" w:rsidRPr="00B46370" w:rsidRDefault="008834E2" w:rsidP="001C5954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ór sprzętu</w:t>
      </w:r>
    </w:p>
    <w:p w14:paraId="4C16B688" w14:textId="77777777" w:rsidR="00B46370" w:rsidRDefault="00B4637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46E6B921" w14:textId="050A73CD" w:rsidR="00B259D6" w:rsidRDefault="00B259D6" w:rsidP="007171D0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D092A07" w14:textId="639E5556" w:rsidR="00B46370" w:rsidRDefault="00B46370" w:rsidP="007171D0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C3CBBC1" w14:textId="50FBAA16" w:rsidR="00B46370" w:rsidRDefault="00B46370" w:rsidP="007171D0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1B8F910" w14:textId="77777777" w:rsidR="00B46370" w:rsidRPr="00D701B4" w:rsidRDefault="00B46370" w:rsidP="007171D0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07BDFBD" w14:textId="77777777" w:rsidR="00EF2AA4" w:rsidRDefault="00EF2AA4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2B4895C3" w14:textId="77777777" w:rsidR="00EF2AA4" w:rsidRDefault="00EF2AA4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77F7F06D" w14:textId="0B432E01" w:rsidR="007171D0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8. Harmonogram prac:</w:t>
      </w:r>
    </w:p>
    <w:p w14:paraId="1C2E65F3" w14:textId="77777777" w:rsidR="00B259D6" w:rsidRPr="00D701B4" w:rsidRDefault="00B259D6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W w:w="8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6951"/>
      </w:tblGrid>
      <w:tr w:rsidR="007171D0" w:rsidRPr="00D701B4" w14:paraId="69B48005" w14:textId="77777777" w:rsidTr="007171D0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F7D68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Data zajęć</w:t>
            </w:r>
          </w:p>
        </w:tc>
        <w:tc>
          <w:tcPr>
            <w:tcW w:w="6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AE9B5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Opis realizowanych zagadnień</w:t>
            </w:r>
          </w:p>
        </w:tc>
      </w:tr>
      <w:tr w:rsidR="007171D0" w:rsidRPr="00D701B4" w14:paraId="184341D8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033A8" w14:textId="1A288567" w:rsidR="007171D0" w:rsidRPr="00D701B4" w:rsidRDefault="00082935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B080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A86D4" w14:textId="6AF5EFFE" w:rsidR="007171D0" w:rsidRPr="00D701B4" w:rsidRDefault="00B317DD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dokumentacji projektowej, przygotowanie przestrzeni organizacyjnych </w:t>
            </w:r>
          </w:p>
        </w:tc>
      </w:tr>
      <w:tr w:rsidR="007171D0" w:rsidRPr="00D701B4" w14:paraId="1B37C613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1B23D" w14:textId="4FD956B1" w:rsidR="007171D0" w:rsidRPr="00D701B4" w:rsidRDefault="00B317DD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FC5E5" w14:textId="02F40FC4" w:rsidR="007171D0" w:rsidRPr="00D701B4" w:rsidRDefault="00F95CC9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orzenie diagramów UML</w:t>
            </w:r>
          </w:p>
        </w:tc>
      </w:tr>
      <w:tr w:rsidR="00F95CC9" w:rsidRPr="00D701B4" w14:paraId="7DB422E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7F40" w14:textId="62B27CC4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C8482" w14:textId="2E4E0922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prac nad modelem bazy danych</w:t>
            </w:r>
          </w:p>
        </w:tc>
      </w:tr>
      <w:tr w:rsidR="00F95CC9" w:rsidRPr="00D701B4" w14:paraId="1A12599A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C4AE" w14:textId="2AD59894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1EDF3" w14:textId="02C13326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cja aplikacji </w:t>
            </w:r>
          </w:p>
        </w:tc>
      </w:tr>
      <w:tr w:rsidR="00F95CC9" w:rsidRPr="00D701B4" w14:paraId="7C70C016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416A7" w14:textId="67E96C6A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5D6DE" w14:textId="755B8928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y funkcjonalne aplikacji</w:t>
            </w:r>
          </w:p>
        </w:tc>
      </w:tr>
      <w:tr w:rsidR="00F95CC9" w:rsidRPr="00D701B4" w14:paraId="25B25511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60A1A" w14:textId="41CBFDB9" w:rsidR="00F95CC9" w:rsidRPr="00D701B4" w:rsidRDefault="00EF2AA4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E2F89" w14:textId="25FBDB47" w:rsidR="00F95CC9" w:rsidRPr="00D701B4" w:rsidRDefault="00EF2AA4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ożenie aplikacji</w:t>
            </w:r>
          </w:p>
        </w:tc>
      </w:tr>
      <w:tr w:rsidR="00F95CC9" w:rsidRPr="00D701B4" w14:paraId="7DD77D47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62CCA" w14:textId="2AD56EEF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2363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54F0EA32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17B6" w14:textId="590DA083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071F8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53FC4F70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555C" w14:textId="7AD3ABAF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720E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0462CFB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0590D" w14:textId="256E6092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507A4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03828F98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818C4" w14:textId="167B8E98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AFD41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45E7A6D3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59B0" w14:textId="1D1A109F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99DF" w14:textId="77777777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F95CC9" w:rsidRPr="00D701B4" w14:paraId="569372C6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7C9F0" w14:textId="545D3CDB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3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ADB7F" w14:textId="3817CB26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je końcowych wersji projektów, oddanie dokumentacji. </w:t>
            </w:r>
          </w:p>
        </w:tc>
      </w:tr>
      <w:tr w:rsidR="00F95CC9" w:rsidRPr="00D701B4" w14:paraId="5C87456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6F563" w14:textId="7AB65F72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3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0C08A" w14:textId="720FD7E6" w:rsidR="00F95CC9" w:rsidRPr="00D701B4" w:rsidRDefault="00F95CC9" w:rsidP="00F95CC9">
            <w:pPr>
              <w:pStyle w:val="TableContents"/>
              <w:jc w:val="both"/>
              <w:rPr>
                <w:rFonts w:ascii="Arial" w:hAnsi="Arial" w:cs="Arial"/>
              </w:rPr>
            </w:pPr>
            <w:r w:rsidRPr="00D701B4">
              <w:rPr>
                <w:rFonts w:ascii="Arial" w:hAnsi="Arial" w:cs="Arial"/>
              </w:rPr>
              <w:t>Końcowe zaliczenie projektu</w:t>
            </w:r>
          </w:p>
        </w:tc>
      </w:tr>
    </w:tbl>
    <w:p w14:paraId="4C7F3187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469BD418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9. Link do dokumentacji:</w:t>
      </w:r>
    </w:p>
    <w:p w14:paraId="2CA9C25E" w14:textId="3852413B" w:rsidR="007171D0" w:rsidRDefault="009512CD" w:rsidP="00AB34B4">
      <w:pPr>
        <w:rPr>
          <w:rFonts w:ascii="Arial" w:eastAsia="Lucida Sans Unicode" w:hAnsi="Arial"/>
          <w:kern w:val="3"/>
          <w:sz w:val="24"/>
          <w:szCs w:val="24"/>
          <w:lang w:eastAsia="zh-CN"/>
        </w:rPr>
      </w:pPr>
      <w:hyperlink r:id="rId8" w:history="1">
        <w:r w:rsidRPr="00F8378E">
          <w:rPr>
            <w:rStyle w:val="Hipercze"/>
            <w:rFonts w:ascii="Arial" w:eastAsia="Lucida Sans Unicode" w:hAnsi="Arial"/>
            <w:kern w:val="3"/>
            <w:sz w:val="24"/>
            <w:szCs w:val="24"/>
            <w:lang w:eastAsia="zh-CN"/>
          </w:rPr>
          <w:t>https://github.com/nivInsanity/projekt-zespolowy-gr-2</w:t>
        </w:r>
      </w:hyperlink>
    </w:p>
    <w:p w14:paraId="24C2E556" w14:textId="6E48D303" w:rsidR="009512CD" w:rsidRDefault="009512CD" w:rsidP="00AB34B4">
      <w:hyperlink r:id="rId9" w:history="1">
        <w:r w:rsidRPr="00F8378E">
          <w:rPr>
            <w:rStyle w:val="Hipercze"/>
          </w:rPr>
          <w:t>https://trello.com/b/BX4MLshD/projekt-sem-7</w:t>
        </w:r>
      </w:hyperlink>
    </w:p>
    <w:p w14:paraId="4BE0FD33" w14:textId="77777777" w:rsidR="009512CD" w:rsidRPr="003B4473" w:rsidRDefault="009512CD" w:rsidP="00AB34B4"/>
    <w:sectPr w:rsidR="009512CD" w:rsidRPr="003B4473" w:rsidSect="00B24C18">
      <w:headerReference w:type="default" r:id="rId10"/>
      <w:footerReference w:type="default" r:id="rId11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DB1A" w14:textId="77777777" w:rsidR="00E64A30" w:rsidRDefault="00E64A30" w:rsidP="003B4473">
      <w:r>
        <w:separator/>
      </w:r>
    </w:p>
  </w:endnote>
  <w:endnote w:type="continuationSeparator" w:id="0">
    <w:p w14:paraId="622D522F" w14:textId="77777777" w:rsidR="00E64A30" w:rsidRDefault="00E64A30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A3C8" w14:textId="00D27D71" w:rsidR="00ED1A63" w:rsidRDefault="00ED1A6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6E0057" wp14:editId="6F9356D2">
              <wp:simplePos x="0" y="0"/>
              <wp:positionH relativeFrom="column">
                <wp:posOffset>1905</wp:posOffset>
              </wp:positionH>
              <wp:positionV relativeFrom="paragraph">
                <wp:posOffset>87630</wp:posOffset>
              </wp:positionV>
              <wp:extent cx="5400675" cy="635"/>
              <wp:effectExtent l="0" t="0" r="2857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9547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15pt;margin-top:6.9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rhPg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" strokecolor="#13357a" strokeweight="1.5pt"/>
          </w:pict>
        </mc:Fallback>
      </mc:AlternateContent>
    </w:r>
  </w:p>
  <w:tbl>
    <w:tblPr>
      <w:tblW w:w="775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423"/>
      <w:gridCol w:w="206"/>
    </w:tblGrid>
    <w:tr w:rsidR="0061682E" w14:paraId="12EA9F77" w14:textId="77777777" w:rsidTr="007D04A0">
      <w:trPr>
        <w:trHeight w:val="300"/>
      </w:trPr>
      <w:tc>
        <w:tcPr>
          <w:tcW w:w="0" w:type="auto"/>
          <w:shd w:val="clear" w:color="auto" w:fill="auto"/>
          <w:vAlign w:val="center"/>
        </w:tcPr>
        <w:p w14:paraId="4CD72B93" w14:textId="3E7A7E45" w:rsidR="0061682E" w:rsidRPr="00AB1BF2" w:rsidRDefault="0061682E" w:rsidP="0061682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3EC5915F" wp14:editId="478117CA">
                <wp:extent cx="55880" cy="174625"/>
                <wp:effectExtent l="0" t="0" r="1270" b="0"/>
                <wp:docPr id="6" name="Obraz 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" w:type="dxa"/>
          <w:shd w:val="clear" w:color="auto" w:fill="auto"/>
          <w:vAlign w:val="center"/>
        </w:tcPr>
        <w:p w14:paraId="75AF85C8" w14:textId="27A3AF79" w:rsidR="0061682E" w:rsidRPr="00AB1BF2" w:rsidRDefault="007D04A0" w:rsidP="0061682E">
          <w:pPr>
            <w:pStyle w:val="Bezodstpw"/>
            <w:jc w:val="center"/>
            <w:rPr>
              <w:rFonts w:ascii="Roboto Bk" w:hAnsi="Roboto Bk"/>
              <w:b/>
              <w:bCs/>
              <w:color w:val="213973"/>
              <w:sz w:val="18"/>
              <w:szCs w:val="18"/>
            </w:rPr>
          </w:pPr>
          <w:r>
            <w:rPr>
              <w:rFonts w:ascii="Roboto Bk" w:hAnsi="Roboto Bk"/>
              <w:noProof/>
              <w:color w:val="213973"/>
              <w:sz w:val="28"/>
              <w:szCs w:val="28"/>
            </w:rPr>
            <w:t>KI</w:t>
          </w:r>
        </w:p>
      </w:tc>
      <w:tc>
        <w:tcPr>
          <w:tcW w:w="0" w:type="auto"/>
          <w:shd w:val="clear" w:color="auto" w:fill="auto"/>
          <w:vAlign w:val="center"/>
        </w:tcPr>
        <w:p w14:paraId="69AC529F" w14:textId="6970D0CD" w:rsidR="0061682E" w:rsidRPr="00AB1BF2" w:rsidRDefault="0061682E" w:rsidP="0061682E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66BFC1" wp14:editId="5E5E79BB">
                <wp:extent cx="95250" cy="174625"/>
                <wp:effectExtent l="0" t="0" r="0" b="0"/>
                <wp:docPr id="5" name="Obraz 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31C4C" w14:textId="1E63474B" w:rsidR="0061682E" w:rsidRPr="0061682E" w:rsidRDefault="0061682E" w:rsidP="0061682E">
    <w:pPr>
      <w:pStyle w:val="Bezodstpw"/>
      <w:spacing w:line="276" w:lineRule="auto"/>
      <w:ind w:right="-852"/>
      <w:rPr>
        <w:rFonts w:ascii="Roboto" w:hAnsi="Roboto"/>
        <w:b/>
        <w:bCs/>
        <w:sz w:val="24"/>
        <w:szCs w:val="18"/>
      </w:rPr>
    </w:pPr>
    <w:r w:rsidRPr="0061682E">
      <w:rPr>
        <w:rFonts w:ascii="Roboto" w:hAnsi="Roboto"/>
        <w:b/>
        <w:bCs/>
        <w:sz w:val="24"/>
        <w:szCs w:val="18"/>
      </w:rPr>
      <w:t xml:space="preserve">Katedra </w:t>
    </w:r>
    <w:r w:rsidR="007D04A0">
      <w:rPr>
        <w:rFonts w:ascii="Roboto" w:hAnsi="Roboto"/>
        <w:b/>
        <w:bCs/>
        <w:sz w:val="24"/>
        <w:szCs w:val="18"/>
      </w:rPr>
      <w:t>Informatyki</w:t>
    </w:r>
    <w:r w:rsidRPr="0061682E">
      <w:rPr>
        <w:rFonts w:ascii="Roboto" w:hAnsi="Roboto"/>
        <w:b/>
        <w:bCs/>
        <w:sz w:val="36"/>
        <w:szCs w:val="18"/>
      </w:rPr>
      <w:t xml:space="preserve"> </w:t>
    </w:r>
    <w:r>
      <w:rPr>
        <w:rFonts w:ascii="Roboto" w:hAnsi="Roboto"/>
        <w:b/>
        <w:bCs/>
        <w:sz w:val="36"/>
        <w:szCs w:val="18"/>
      </w:rPr>
      <w:t xml:space="preserve">- </w:t>
    </w:r>
    <w:r w:rsidRPr="006035B7">
      <w:rPr>
        <w:rFonts w:ascii="Roboto" w:hAnsi="Roboto"/>
        <w:b/>
        <w:bCs/>
        <w:sz w:val="24"/>
        <w:szCs w:val="18"/>
      </w:rPr>
      <w:t>Wydział Inżynierii Mechanicznej</w:t>
    </w:r>
    <w:r>
      <w:rPr>
        <w:rFonts w:ascii="Roboto" w:hAnsi="Roboto"/>
        <w:b/>
        <w:bCs/>
        <w:sz w:val="24"/>
        <w:szCs w:val="18"/>
      </w:rPr>
      <w:t xml:space="preserve"> i</w:t>
    </w:r>
    <w:r w:rsidRPr="006035B7">
      <w:rPr>
        <w:rFonts w:ascii="Roboto" w:hAnsi="Roboto"/>
        <w:b/>
        <w:bCs/>
        <w:sz w:val="24"/>
        <w:szCs w:val="18"/>
      </w:rPr>
      <w:t xml:space="preserve"> Informatyki</w:t>
    </w:r>
  </w:p>
  <w:p w14:paraId="521B4255" w14:textId="45DE6B98" w:rsidR="00B24C18" w:rsidRPr="006035B7" w:rsidRDefault="00B24C18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6035B7">
      <w:rPr>
        <w:rFonts w:ascii="Roboto" w:hAnsi="Roboto"/>
        <w:b/>
        <w:bCs/>
        <w:sz w:val="24"/>
        <w:szCs w:val="18"/>
      </w:rPr>
      <w:t>Politechnika Częstochowska</w:t>
    </w:r>
  </w:p>
  <w:p w14:paraId="1431FC05" w14:textId="08FFAA75" w:rsidR="00B24C18" w:rsidRPr="006035B7" w:rsidRDefault="00B24C18" w:rsidP="00865C5D">
    <w:pPr>
      <w:pStyle w:val="Bezodstpw"/>
      <w:spacing w:line="276" w:lineRule="auto"/>
      <w:rPr>
        <w:rFonts w:ascii="Roboto" w:hAnsi="Roboto"/>
        <w:sz w:val="24"/>
        <w:szCs w:val="18"/>
      </w:rPr>
    </w:pPr>
    <w:r w:rsidRPr="006035B7">
      <w:rPr>
        <w:rFonts w:ascii="Roboto" w:hAnsi="Roboto"/>
        <w:sz w:val="24"/>
        <w:szCs w:val="18"/>
      </w:rPr>
      <w:t xml:space="preserve">ul. </w:t>
    </w:r>
    <w:r w:rsidR="007D04A0">
      <w:rPr>
        <w:rFonts w:ascii="Roboto" w:hAnsi="Roboto"/>
        <w:sz w:val="24"/>
        <w:szCs w:val="18"/>
      </w:rPr>
      <w:t>Dąbrowskiego</w:t>
    </w:r>
    <w:r w:rsidR="006035B7">
      <w:rPr>
        <w:rFonts w:ascii="Roboto" w:hAnsi="Roboto"/>
        <w:sz w:val="24"/>
        <w:szCs w:val="18"/>
      </w:rPr>
      <w:t xml:space="preserve"> </w:t>
    </w:r>
    <w:r w:rsidR="007D04A0">
      <w:rPr>
        <w:rFonts w:ascii="Roboto" w:hAnsi="Roboto"/>
        <w:sz w:val="24"/>
        <w:szCs w:val="18"/>
      </w:rPr>
      <w:t>72</w:t>
    </w:r>
    <w:r w:rsidRPr="006035B7">
      <w:rPr>
        <w:rFonts w:ascii="Roboto" w:hAnsi="Roboto"/>
        <w:sz w:val="24"/>
        <w:szCs w:val="18"/>
      </w:rPr>
      <w:t>, 42-201 Częstochowa</w:t>
    </w:r>
  </w:p>
  <w:p w14:paraId="6C23C338" w14:textId="58F283F0" w:rsidR="00B24C18" w:rsidRPr="00BD434C" w:rsidRDefault="00B51528" w:rsidP="00865C5D">
    <w:pPr>
      <w:pStyle w:val="Bezodstpw"/>
      <w:spacing w:line="276" w:lineRule="auto"/>
      <w:rPr>
        <w:rFonts w:ascii="Roboto" w:hAnsi="Roboto"/>
        <w:sz w:val="24"/>
        <w:szCs w:val="18"/>
      </w:rPr>
    </w:pPr>
    <w:r w:rsidRPr="00BD434C">
      <w:rPr>
        <w:rFonts w:ascii="Roboto" w:hAnsi="Roboto"/>
        <w:sz w:val="24"/>
        <w:szCs w:val="18"/>
      </w:rPr>
      <w:t>tel.</w:t>
    </w:r>
    <w:r w:rsidR="00B24C18" w:rsidRPr="00BD434C">
      <w:rPr>
        <w:rFonts w:ascii="Roboto" w:hAnsi="Roboto"/>
        <w:sz w:val="24"/>
        <w:szCs w:val="18"/>
      </w:rPr>
      <w:t xml:space="preserve"> +48 34 325 05 </w:t>
    </w:r>
    <w:r w:rsidR="007D04A0" w:rsidRPr="00BD434C">
      <w:rPr>
        <w:rFonts w:ascii="Roboto" w:hAnsi="Roboto"/>
        <w:sz w:val="24"/>
        <w:szCs w:val="18"/>
      </w:rPr>
      <w:t>8</w:t>
    </w:r>
    <w:r w:rsidR="0061682E" w:rsidRPr="00BD434C">
      <w:rPr>
        <w:rFonts w:ascii="Roboto" w:hAnsi="Roboto"/>
        <w:sz w:val="24"/>
        <w:szCs w:val="18"/>
      </w:rPr>
      <w:t>9</w:t>
    </w:r>
    <w:r w:rsidR="00B24C18" w:rsidRPr="00BD434C">
      <w:rPr>
        <w:rFonts w:ascii="Roboto" w:hAnsi="Roboto"/>
        <w:sz w:val="24"/>
        <w:szCs w:val="18"/>
      </w:rPr>
      <w:t xml:space="preserve">, e-mail: </w:t>
    </w:r>
    <w:r w:rsidR="007D04A0" w:rsidRPr="00BD434C">
      <w:rPr>
        <w:rFonts w:ascii="Roboto" w:hAnsi="Roboto"/>
        <w:sz w:val="24"/>
        <w:szCs w:val="18"/>
      </w:rPr>
      <w:t>sekretariat</w:t>
    </w:r>
    <w:r w:rsidR="00B24C18" w:rsidRPr="00BD434C">
      <w:rPr>
        <w:rFonts w:ascii="Roboto" w:hAnsi="Roboto"/>
        <w:sz w:val="24"/>
        <w:szCs w:val="18"/>
      </w:rPr>
      <w:t>@</w:t>
    </w:r>
    <w:r w:rsidR="0061682E" w:rsidRPr="00BD434C">
      <w:rPr>
        <w:rFonts w:ascii="Roboto" w:hAnsi="Roboto"/>
        <w:sz w:val="24"/>
        <w:szCs w:val="18"/>
      </w:rPr>
      <w:t>i</w:t>
    </w:r>
    <w:r w:rsidR="007D04A0" w:rsidRPr="00BD434C">
      <w:rPr>
        <w:rFonts w:ascii="Roboto" w:hAnsi="Roboto"/>
        <w:sz w:val="24"/>
        <w:szCs w:val="18"/>
      </w:rPr>
      <w:t>cis</w:t>
    </w:r>
    <w:r w:rsidR="00B24C18" w:rsidRPr="00BD434C">
      <w:rPr>
        <w:rFonts w:ascii="Roboto" w:hAnsi="Roboto"/>
        <w:sz w:val="24"/>
        <w:szCs w:val="18"/>
      </w:rPr>
      <w:t>.pcz.pl</w:t>
    </w:r>
    <w:r w:rsidR="006035B7">
      <w:rPr>
        <w:noProof/>
      </w:rPr>
      <w:drawing>
        <wp:anchor distT="0" distB="0" distL="114300" distR="114300" simplePos="0" relativeHeight="251657728" behindDoc="0" locked="0" layoutInCell="1" allowOverlap="1" wp14:anchorId="50A71B69" wp14:editId="07353A7E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3" name="Obraz 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128F5362" w:rsidR="00D934CF" w:rsidRPr="006035B7" w:rsidRDefault="0061682E" w:rsidP="00865C5D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13357A"/>
        <w:sz w:val="24"/>
        <w:szCs w:val="18"/>
      </w:rPr>
    </w:pPr>
    <w:r>
      <w:rPr>
        <w:rFonts w:ascii="Roboto" w:hAnsi="Roboto"/>
        <w:b/>
        <w:color w:val="13357A"/>
        <w:sz w:val="24"/>
        <w:szCs w:val="18"/>
      </w:rPr>
      <w:t>www.i</w:t>
    </w:r>
    <w:r w:rsidR="007D04A0">
      <w:rPr>
        <w:rFonts w:ascii="Roboto" w:hAnsi="Roboto"/>
        <w:b/>
        <w:color w:val="13357A"/>
        <w:sz w:val="24"/>
        <w:szCs w:val="18"/>
      </w:rPr>
      <w:t>cis</w:t>
    </w:r>
    <w:r>
      <w:rPr>
        <w:rFonts w:ascii="Roboto" w:hAnsi="Roboto"/>
        <w:b/>
        <w:color w:val="13357A"/>
        <w:sz w:val="24"/>
        <w:szCs w:val="18"/>
      </w:rPr>
      <w:t>.</w:t>
    </w:r>
    <w:r w:rsidR="00B24C18" w:rsidRPr="006035B7">
      <w:rPr>
        <w:rFonts w:ascii="Roboto" w:hAnsi="Roboto"/>
        <w:b/>
        <w:color w:val="13357A"/>
        <w:sz w:val="24"/>
        <w:szCs w:val="18"/>
      </w:rPr>
      <w:t>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5C2D" w14:textId="77777777" w:rsidR="00E64A30" w:rsidRDefault="00E64A30" w:rsidP="003B4473">
      <w:r>
        <w:separator/>
      </w:r>
    </w:p>
  </w:footnote>
  <w:footnote w:type="continuationSeparator" w:id="0">
    <w:p w14:paraId="150C062C" w14:textId="77777777" w:rsidR="00E64A30" w:rsidRDefault="00E64A30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6693" w14:textId="1F1E1B38" w:rsidR="003B4473" w:rsidRPr="00F21C8F" w:rsidRDefault="00ED1A63" w:rsidP="00CD7FA5">
    <w:pPr>
      <w:pStyle w:val="Nagwek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4BFD07" wp14:editId="08771A10">
              <wp:simplePos x="0" y="0"/>
              <wp:positionH relativeFrom="column">
                <wp:posOffset>0</wp:posOffset>
              </wp:positionH>
              <wp:positionV relativeFrom="paragraph">
                <wp:posOffset>708660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15901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5.8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zwPw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" strokecolor="#13357a" strokeweight="1.5pt"/>
          </w:pict>
        </mc:Fallback>
      </mc:AlternateContent>
    </w:r>
    <w:r w:rsidR="006035B7">
      <w:rPr>
        <w:noProof/>
      </w:rPr>
      <w:drawing>
        <wp:inline distT="0" distB="0" distL="0" distR="0" wp14:anchorId="7E06B01A" wp14:editId="304BC663">
          <wp:extent cx="4846320" cy="541020"/>
          <wp:effectExtent l="0" t="0" r="0" b="0"/>
          <wp:docPr id="1" name="Obraz 1" descr="Logo Politechniki Częstochowskiej&#10;Logo Wydziału Inżynierii Mechaniczej i Informatyki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m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D56"/>
    <w:multiLevelType w:val="hybridMultilevel"/>
    <w:tmpl w:val="A2EA8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6920"/>
    <w:multiLevelType w:val="hybridMultilevel"/>
    <w:tmpl w:val="58506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381"/>
    <w:multiLevelType w:val="hybridMultilevel"/>
    <w:tmpl w:val="F866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3083"/>
    <w:multiLevelType w:val="hybridMultilevel"/>
    <w:tmpl w:val="A9B6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D64AF"/>
    <w:multiLevelType w:val="hybridMultilevel"/>
    <w:tmpl w:val="C1FC7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C0EBE"/>
    <w:multiLevelType w:val="hybridMultilevel"/>
    <w:tmpl w:val="7CDA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6944"/>
    <w:multiLevelType w:val="hybridMultilevel"/>
    <w:tmpl w:val="2B36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600E"/>
    <w:multiLevelType w:val="hybridMultilevel"/>
    <w:tmpl w:val="79D8B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091226">
    <w:abstractNumId w:val="5"/>
  </w:num>
  <w:num w:numId="2" w16cid:durableId="1789885777">
    <w:abstractNumId w:val="6"/>
  </w:num>
  <w:num w:numId="3" w16cid:durableId="985596548">
    <w:abstractNumId w:val="4"/>
  </w:num>
  <w:num w:numId="4" w16cid:durableId="1704093612">
    <w:abstractNumId w:val="1"/>
  </w:num>
  <w:num w:numId="5" w16cid:durableId="1180897214">
    <w:abstractNumId w:val="3"/>
  </w:num>
  <w:num w:numId="6" w16cid:durableId="1687559752">
    <w:abstractNumId w:val="7"/>
  </w:num>
  <w:num w:numId="7" w16cid:durableId="1843666219">
    <w:abstractNumId w:val="2"/>
  </w:num>
  <w:num w:numId="8" w16cid:durableId="181895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04E85"/>
    <w:rsid w:val="00063FAD"/>
    <w:rsid w:val="00082935"/>
    <w:rsid w:val="000A6296"/>
    <w:rsid w:val="000F63F8"/>
    <w:rsid w:val="00112C8C"/>
    <w:rsid w:val="001B0802"/>
    <w:rsid w:val="001C5954"/>
    <w:rsid w:val="001E7C52"/>
    <w:rsid w:val="00202677"/>
    <w:rsid w:val="002105F1"/>
    <w:rsid w:val="00222D8E"/>
    <w:rsid w:val="002414A5"/>
    <w:rsid w:val="00335095"/>
    <w:rsid w:val="003353A8"/>
    <w:rsid w:val="00353C8F"/>
    <w:rsid w:val="00367E6E"/>
    <w:rsid w:val="0037140C"/>
    <w:rsid w:val="00391315"/>
    <w:rsid w:val="003A06E5"/>
    <w:rsid w:val="003B19D9"/>
    <w:rsid w:val="003B4473"/>
    <w:rsid w:val="003C158C"/>
    <w:rsid w:val="003D3B24"/>
    <w:rsid w:val="00403691"/>
    <w:rsid w:val="004176B3"/>
    <w:rsid w:val="00495404"/>
    <w:rsid w:val="004C290B"/>
    <w:rsid w:val="005D282A"/>
    <w:rsid w:val="005F204F"/>
    <w:rsid w:val="00600637"/>
    <w:rsid w:val="006035B7"/>
    <w:rsid w:val="0061682E"/>
    <w:rsid w:val="0062295F"/>
    <w:rsid w:val="00644011"/>
    <w:rsid w:val="00655B20"/>
    <w:rsid w:val="00687798"/>
    <w:rsid w:val="007171D0"/>
    <w:rsid w:val="007455B0"/>
    <w:rsid w:val="007C6037"/>
    <w:rsid w:val="007D04A0"/>
    <w:rsid w:val="008020A4"/>
    <w:rsid w:val="00820403"/>
    <w:rsid w:val="00865C5D"/>
    <w:rsid w:val="008834E2"/>
    <w:rsid w:val="008C011F"/>
    <w:rsid w:val="008C1C46"/>
    <w:rsid w:val="008C2A52"/>
    <w:rsid w:val="008D7B88"/>
    <w:rsid w:val="0091326B"/>
    <w:rsid w:val="009512CD"/>
    <w:rsid w:val="009829FE"/>
    <w:rsid w:val="009A0A28"/>
    <w:rsid w:val="00AB34B4"/>
    <w:rsid w:val="00AE34C0"/>
    <w:rsid w:val="00B0711B"/>
    <w:rsid w:val="00B24C18"/>
    <w:rsid w:val="00B259D6"/>
    <w:rsid w:val="00B308B3"/>
    <w:rsid w:val="00B317DD"/>
    <w:rsid w:val="00B46370"/>
    <w:rsid w:val="00B51528"/>
    <w:rsid w:val="00B54488"/>
    <w:rsid w:val="00BB5068"/>
    <w:rsid w:val="00BD434C"/>
    <w:rsid w:val="00C051DB"/>
    <w:rsid w:val="00C2485E"/>
    <w:rsid w:val="00C85E0F"/>
    <w:rsid w:val="00CB1883"/>
    <w:rsid w:val="00CD7FA5"/>
    <w:rsid w:val="00CE572E"/>
    <w:rsid w:val="00D6713F"/>
    <w:rsid w:val="00D934CF"/>
    <w:rsid w:val="00DE4C6C"/>
    <w:rsid w:val="00E64A30"/>
    <w:rsid w:val="00EA1943"/>
    <w:rsid w:val="00EB51FB"/>
    <w:rsid w:val="00EC3466"/>
    <w:rsid w:val="00ED1A63"/>
    <w:rsid w:val="00EF2AA4"/>
    <w:rsid w:val="00F1067F"/>
    <w:rsid w:val="00F138BC"/>
    <w:rsid w:val="00F95CC9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customStyle="1" w:styleId="Standard">
    <w:name w:val="Standard"/>
    <w:rsid w:val="00AB34B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AB34B4"/>
    <w:pPr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vInsanity/projekt-zespolowy-gr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b/BX4MLshD/projekt-sem-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6334-19FF-4DE0-9DD1-3D17FD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Nivis Valentine</cp:lastModifiedBy>
  <cp:revision>23</cp:revision>
  <cp:lastPrinted>2022-10-09T12:35:00Z</cp:lastPrinted>
  <dcterms:created xsi:type="dcterms:W3CDTF">2021-10-14T10:27:00Z</dcterms:created>
  <dcterms:modified xsi:type="dcterms:W3CDTF">2022-10-09T12:36:00Z</dcterms:modified>
</cp:coreProperties>
</file>